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19 vom 20. Juni 2022</w:t>
      </w:r>
    </w:p>
    <w:p>
      <w:r>
        <w:t>TI Tribunale d'appello, 2022-06-20, IT</w:t>
      </w:r>
    </w:p>
    <w:p>
      <w:r>
        <w:rPr>
          <w:b/>
        </w:rPr>
        <w:t xml:space="preserve">Quelle: </w:t>
      </w:r>
      <w:r>
        <w:t>https://mcp.opencaselaw.ch/entscheid/ti_gerichte_42.2022.19</w:t>
      </w:r>
    </w:p>
    <w:p>
      <w:r>
        <w:t>FR: TI_GERICHTE 42.2022.19 du 20 juin 2022</w:t>
      </w:r>
    </w:p>
    <w:p>
      <w:r>
        <w:t>IT: TI_GERICHTE 42.2022.19 del 20 giugno 2022</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w:t>
      </w:r>
    </w:p>
    <w:p>
      <w:r>
        <w:rPr>
          <w:b/>
        </w:rPr>
        <w:t>E. 2</w:t>
      </w:r>
    </w:p>
    <w:p>
      <w:r>
        <w:t>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6</w:t>
      </w:r>
    </w:p>
    <w:p>
      <w:r>
        <w:t>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2.8.   La domanda dell’insorgente volta alla concessione dell’assistenza giudiziaria con gratuito patrocinio in favore dell’avv. RI 1 (cfr. doc. I) deve essere intesa, dunque, solo come richiesta di gratuito patrocinio, visto che la procedura davanti al TCA in materia di assistenza sociale è di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9.   Nel caso di specie risulta dagli atti di causa che il ricorrente attualmente non ha alcun reddito (cfr. doc. Vbis; doc. 502-505; allegato a doc. Vbis). In tali circostanze l'indigenza deve essere ammessa. Va poi considerato che l’insorgente non dispone delle necessarie conoscenze giuridiche, per cui l'intervento di un rappresentante legale, in casu l'avv. RA 1, appare giustificato e che le argomentazioni ricorsuali non erano palesemente destituite di esito favorevole. Il TCA ritiene, dunque, che in concreto siano soddisfatti i requisiti cumulativi per la concessione del gratuito patrocinio a favore del ricorrente. È riservato l'eventuale obbligo di rimborso, qualora la situazione economica dell'insorgente dovesse più tardi migliorare (cfr. art. 6 LAG; relativamente al gratuito patrocinio nella procedura davanti al TF: cfr. art. 64 cpv. 4 LTF; STF 9C_553/2021 del 21 aprile 2022 consid. 6; STF 9C_735/2019 del 13 maggio 2020 consid. 6; STFA U 234/00 del 23 maggio 2002 consid. 5a, parzialmente pubblicata in DTF 128 V 174; DTF 124 V 301, consid. 6).</w:t>
      </w:r>
    </w:p>
    <w:p>
      <w:r>
        <w:rPr>
          <w:b/>
        </w:rPr>
        <w:t>E. 25</w:t>
      </w:r>
    </w:p>
    <w:p>
      <w:r>
        <w:t>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3.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).</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39.2022.2 del 3 giugno 2022 riguardante dei coniugi (genitori di una bambina) che nellambito delle misure a protezione dellunione coniugale sono stati autorizzati dal Pretore a vivere separati; STCA 39.2018.5 del 13 agosto 2018; 39.2018.3-4 del 22 maggio 2018; 39.2016.6 del 7 novembre 2016; STCA 42.2016.11 del 12 settembre 2016; STCA 42.2016.6-7 del 2 agosto 2016; STCA 42.2016.1 del 27 giugno 2016; STCA 36.2016.17-20 del 23 maggio 2016; STCA 39.2015.3 del 12 novembre 2015.</w:t>
      </w:r>
    </w:p>
    <w:p>
      <w:r>
        <w:t>2.5.   Chiamata a pronunciarsi in merito alla fattispecie, questa Corte, attentamente vagliata la documentazione agli atti e tutto ben considerato, ritiene che loperato dellUSSI, per il lasso di tempo determinante (dicembre 2021 - marzo 2022; cfr. consid. 2.1.), debba essere confermato.</w:t>
      </w:r>
    </w:p>
    <w:p>
      <w:r>
        <w:t>Secondo l'art. 12 Cost. fed., chi è nel bisogno e non è in grado di provvedere a se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DTF 135 I 119 consid. 7.4.;DTF 131 I 166consid. 4.1 pag. 173;DTF 130 I 71consid. 4.3 pag. 75; DTF 134 I 70).</w:t>
      </w:r>
    </w:p>
    <w:p>
      <w:r>
        <w:t>In effetti lart. 12 Cost. fed. non garantisce un reddito minimo, bensì unicamente quanto indispensabile ad assicurare la sopravvivenza (vitto in natura, alloggio - di regola collettivo -, abbigliamento doccasione e cure medico-sanitarie di base; STF 8C_199/2021 del 14 dicembre 2021 consid. 4.1.; STF 8C_323/2009 del 28 luglio 2009; DTF 135 I 119; STF 8C_3/2007 dell8 giugno 2007 consid. 3.; DTF 130 I 366).</w:t>
      </w:r>
    </w:p>
    <w:p>
      <w:r>
        <w:t>2.7.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r>
        <w:t>2.8.   La domanda dellinsorgente volta alla concessione dellassistenza giudiziaria con gratuito patrocinio in favore dellavv. RI 1 (cfr. doc. I) deve essere intesa, dunque, solo come richiesta di gratuito patrocinio, visto che la procedura davanti al TCA in materia di assistenza sociale è di principio gratuita (cfr. art. 29 cpv. 1 Lptca).</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9C_673/2009 del 14 aprile 2010 consid. 7.3.; STFA U 102/04 del 20 settembre 2004).</w:t>
      </w:r>
    </w:p>
    <w:p>
      <w:r>
        <w:t>Generalmente dal punto di vista temporale lo stato di bisogno dellistante va determinato secondo la situazione esistente al momento della decisione (cfr. STF 8C_529/2011 del 4 luglio 2012 consid. 6.1.; SVR 1998 UV Nr. 11 consid. 4a).</w:t>
      </w:r>
    </w:p>
    <w:p>
      <w:r>
        <w:t>2.9.   Nel caso di specie risulta dagli atti di causa che il ricorrente attualmente non ha alcun reddito (cfr. doc. Vbis; doc. 502-505; allegato a doc. Vbis).</w:t>
      </w:r>
    </w:p>
    <w:p>
      <w:r>
        <w:t>In tali circostanze l'indigenza deve essere ammessa.</w:t>
      </w:r>
    </w:p>
    <w:p>
      <w:r>
        <w:t>Va poi considerato che linsorgente non dispone delle necessarie conoscenze giuridiche, per cui l'intervento di un rappresentante legale, in casu l'avv. RA 1, appare giustificato e che le argomentazioni ricorsuali non erano palesemente destituite di esito favorevole.</w:t>
      </w:r>
    </w:p>
    <w:p>
      <w:r>
        <w:t>Il TCA ritiene, dunque, che in concreto siano soddisfatti i requisiti cumulativi per la concessione del gratuito patrocinio a favor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